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26806E24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r w:rsidR="00226568">
        <w:rPr>
          <w:rStyle w:val="None"/>
          <w:sz w:val="20"/>
          <w:szCs w:val="20"/>
          <w:lang w:val="hu-HU"/>
        </w:rPr>
        <w:t>Osztatlan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F591556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7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24167E58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F29D2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87E6923" w14:textId="77777777" w:rsidR="007C7E18" w:rsidRPr="007F62AA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4944979" w14:textId="77777777" w:rsidR="007C7E18" w:rsidRDefault="007C7E18" w:rsidP="007C7E18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47D34DB2" w14:textId="77777777" w:rsidR="007C7E18" w:rsidRPr="006761E2" w:rsidRDefault="007C7E18" w:rsidP="007C7E1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10587BFC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D992F9D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8C4754C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D4C797" w14:textId="77777777" w:rsidR="007C7E18" w:rsidRPr="007F62AA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4F9C3AC" w14:textId="77777777" w:rsidR="007C7E18" w:rsidRDefault="007C7E18" w:rsidP="007C7E18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1CD472D5" w14:textId="77777777" w:rsidR="007C7E18" w:rsidRPr="006761E2" w:rsidRDefault="007C7E18" w:rsidP="007C7E1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66B2FD7" w14:textId="3C16F9EA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499C1E" w14:textId="77777777" w:rsidR="00A759C7" w:rsidRPr="006B5AA4" w:rsidRDefault="00A759C7" w:rsidP="00A759C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BF6E09F" w14:textId="77777777" w:rsidR="00A759C7" w:rsidRDefault="00A759C7" w:rsidP="00A759C7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291416AB" w14:textId="77777777" w:rsidR="00A759C7" w:rsidRPr="006B5AA4" w:rsidRDefault="00A759C7" w:rsidP="00A759C7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2B66EF9" w14:textId="77777777" w:rsidR="00A759C7" w:rsidRPr="006B5AA4" w:rsidRDefault="00A759C7" w:rsidP="00A759C7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2BCBF98F" w14:textId="77777777" w:rsidR="00A759C7" w:rsidRPr="006B5AA4" w:rsidRDefault="00A759C7" w:rsidP="00A759C7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4B31B825" w14:textId="77777777" w:rsidR="00A759C7" w:rsidRPr="006B5AA4" w:rsidRDefault="00A759C7" w:rsidP="00A759C7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4D724213" w14:textId="77777777" w:rsidR="00A759C7" w:rsidRDefault="00A759C7" w:rsidP="00A759C7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335DBC8D" w14:textId="77777777" w:rsidR="00A759C7" w:rsidRPr="006B5AA4" w:rsidRDefault="00A759C7" w:rsidP="00A759C7">
      <w:pPr>
        <w:rPr>
          <w:rFonts w:ascii="Calibri" w:hAnsi="Calibri" w:cs="Calibri"/>
        </w:rPr>
      </w:pPr>
    </w:p>
    <w:p w14:paraId="2E174B69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4EB4BAFC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06762619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DA04AAB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095D8E2A" w14:textId="77777777" w:rsidR="00A759C7" w:rsidRPr="006B5AA4" w:rsidRDefault="00A759C7" w:rsidP="00A759C7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6523A777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23DC61A4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589A8926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3B8C55F7" w14:textId="77777777" w:rsidR="00A759C7" w:rsidRPr="006B5AA4" w:rsidRDefault="00A759C7" w:rsidP="00A759C7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11CAB26F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282C0DAA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3D14F538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6810439A" w14:textId="77777777" w:rsidR="00A759C7" w:rsidRPr="006B5AA4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52FE581D" w14:textId="77777777" w:rsidR="00A759C7" w:rsidRPr="006B5AA4" w:rsidRDefault="00A759C7" w:rsidP="00A759C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lastRenderedPageBreak/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02874354" w14:textId="77777777" w:rsidR="00A759C7" w:rsidRPr="006B5AA4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A2EAB7C" w14:textId="77777777" w:rsidR="00A759C7" w:rsidRPr="006B5AA4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0B756FD8" w14:textId="77777777" w:rsidR="00A759C7" w:rsidRPr="006B5AA4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33507A00" w14:textId="77777777" w:rsidR="00A759C7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>
        <w:rPr>
          <w:rFonts w:ascii="Calibri" w:hAnsi="Calibri" w:cs="Calibri"/>
          <w:sz w:val="20"/>
          <w:szCs w:val="20"/>
          <w:lang w:val="hu-HU"/>
        </w:rPr>
        <w:t>:</w:t>
      </w:r>
      <w:r w:rsidRPr="006B5AA4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3165253F" w14:textId="77777777" w:rsidR="00A759C7" w:rsidRPr="006B5AA4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1052B429" w14:textId="77777777" w:rsidR="00A759C7" w:rsidRPr="00187488" w:rsidRDefault="00A759C7" w:rsidP="00A759C7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FD64D4E" w14:textId="77777777" w:rsidR="00A759C7" w:rsidRPr="00670126" w:rsidRDefault="00A759C7" w:rsidP="00A759C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759C7" w:rsidRPr="00670126" w14:paraId="376E0222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7CF4" w14:textId="77777777" w:rsidR="00A759C7" w:rsidRPr="00670126" w:rsidRDefault="00A759C7" w:rsidP="009A0A4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91C0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5B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297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F793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7AAD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759C7" w:rsidRPr="00670126" w14:paraId="262831FE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08A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DF8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A02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C51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651A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2F1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A759C7" w:rsidRPr="00670126" w14:paraId="66FCAB39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9F6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7A97784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D43F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668D7829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479FB9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C73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798555C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0FA59B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676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7E0BEDD2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AF9324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9DAD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529C844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F4D169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AF5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71CFA5D5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19CDE5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6418C2B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BAAF4A9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0878C33A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1BE634A8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97EC76D" w14:textId="77777777" w:rsidR="00A759C7" w:rsidRPr="00760809" w:rsidRDefault="00A759C7" w:rsidP="00A759C7">
      <w:pPr>
        <w:rPr>
          <w:rFonts w:ascii="Calibri" w:hAnsi="Calibri" w:cs="Calibri"/>
          <w:sz w:val="20"/>
          <w:szCs w:val="20"/>
        </w:rPr>
      </w:pPr>
    </w:p>
    <w:p w14:paraId="3FB59BDB" w14:textId="77777777" w:rsidR="00A759C7" w:rsidRDefault="00A759C7" w:rsidP="00A759C7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3528F2AE" w14:textId="77777777" w:rsidR="00A759C7" w:rsidRPr="00760809" w:rsidRDefault="00A759C7" w:rsidP="00A759C7">
      <w:pPr>
        <w:rPr>
          <w:rFonts w:ascii="Calibri" w:hAnsi="Calibri"/>
          <w:sz w:val="20"/>
          <w:szCs w:val="20"/>
        </w:rPr>
      </w:pPr>
    </w:p>
    <w:p w14:paraId="7EF2DA0B" w14:textId="77777777" w:rsidR="00A759C7" w:rsidRPr="00760809" w:rsidRDefault="00A759C7" w:rsidP="00A759C7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45A3DA39" w14:textId="77777777" w:rsidR="00A759C7" w:rsidRPr="00760809" w:rsidRDefault="00A759C7" w:rsidP="00A759C7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Pr="00760809">
        <w:rPr>
          <w:rFonts w:ascii="Calibri" w:hAnsi="Calibri"/>
          <w:sz w:val="20"/>
          <w:szCs w:val="20"/>
        </w:rPr>
        <w:t>ór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zött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Pr="00760809">
        <w:rPr>
          <w:rFonts w:ascii="Calibri" w:hAnsi="Calibri"/>
          <w:sz w:val="20"/>
          <w:szCs w:val="20"/>
        </w:rPr>
        <w:t>irodában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3D0363B3" w:rsidR="00000A22" w:rsidRPr="0017483F" w:rsidRDefault="00FC6D10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Előadások</w:t>
      </w:r>
      <w:proofErr w:type="spellEnd"/>
      <w:r>
        <w:rPr>
          <w:rFonts w:eastAsia="SimSun"/>
          <w:sz w:val="20"/>
          <w:szCs w:val="20"/>
        </w:rPr>
        <w:t xml:space="preserve"> (Teams-re </w:t>
      </w:r>
      <w:proofErr w:type="spellStart"/>
      <w:r>
        <w:rPr>
          <w:rFonts w:eastAsia="SimSun"/>
          <w:sz w:val="20"/>
          <w:szCs w:val="20"/>
        </w:rPr>
        <w:t>feltöltésre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kerülnek</w:t>
      </w:r>
      <w:proofErr w:type="spellEnd"/>
      <w:r>
        <w:rPr>
          <w:rFonts w:eastAsia="SimSun"/>
          <w:sz w:val="20"/>
          <w:szCs w:val="20"/>
        </w:rPr>
        <w:t>)</w:t>
      </w:r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München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Szerényi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1901A645" w14:textId="77777777" w:rsidR="00742B06" w:rsidRDefault="00183E46" w:rsidP="00742B0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  <w:r w:rsidR="00F71EF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111DA673" w14:textId="77777777" w:rsidR="00742B06" w:rsidRDefault="00742B06" w:rsidP="00742B0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E868903" w14:textId="6F5453BF" w:rsidR="007F17D3" w:rsidRPr="00742B06" w:rsidRDefault="007F17D3" w:rsidP="00742B06">
      <w:pPr>
        <w:jc w:val="both"/>
        <w:rPr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DB4CEB1" w14:textId="77777777" w:rsidR="007F17D3" w:rsidRDefault="007F17D3" w:rsidP="00EF4650">
      <w:pPr>
        <w:rPr>
          <w:rFonts w:ascii="Calibri" w:hAnsi="Calibri"/>
          <w:sz w:val="20"/>
          <w:szCs w:val="20"/>
          <w:lang w:val="hu-HU"/>
        </w:rPr>
      </w:pPr>
    </w:p>
    <w:p w14:paraId="2CCA9785" w14:textId="03C167B9" w:rsidR="00EF4650" w:rsidRPr="00E178BC" w:rsidRDefault="00EF4650" w:rsidP="00EF465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3238AE0" w14:textId="77777777" w:rsidR="00EF4650" w:rsidRDefault="00EF4650" w:rsidP="00EF4650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EF4650" w14:paraId="5EC432D2" w14:textId="77777777" w:rsidTr="009A0A4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593B11B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DFE2ADA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BEE96E" w14:textId="77777777" w:rsidR="00EF4650" w:rsidRPr="00E178BC" w:rsidRDefault="00EF4650" w:rsidP="009A0A4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90DDABB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38D1380" w14:textId="77777777" w:rsidR="00EF4650" w:rsidRPr="00E178BC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631C7A1" w14:textId="77777777" w:rsidR="00EF4650" w:rsidRPr="00E178BC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EF4650" w14:paraId="18F0A74D" w14:textId="77777777" w:rsidTr="009A0A4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792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D4D6" w14:textId="77777777" w:rsidR="00EF4650" w:rsidRPr="001D1896" w:rsidRDefault="00EF4650" w:rsidP="009A0A40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D428" w14:textId="0C6A35C5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E82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45E1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506A7281" w14:textId="77777777" w:rsidTr="009A0A4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EF14A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8B8630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7C545" w14:textId="5EAB7653" w:rsidR="00EF4650" w:rsidRPr="007404C1" w:rsidRDefault="00544CC3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4795C5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99F21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01CA6071" w14:textId="77777777" w:rsidTr="009A0A40">
        <w:tc>
          <w:tcPr>
            <w:tcW w:w="508" w:type="dxa"/>
            <w:shd w:val="clear" w:color="auto" w:fill="FFFFFF" w:themeFill="background1"/>
          </w:tcPr>
          <w:p w14:paraId="1EB79D93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524DAA9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1E53918" w14:textId="77777777" w:rsidR="00EF4650" w:rsidRPr="00910568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1CC344D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1FF14B7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2273BE2F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4BE27CC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AD8F0AD" w14:textId="584ECF3A" w:rsidR="00EF4650" w:rsidRDefault="003B6C09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F95F14A" w14:textId="43F3DE5E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365698EC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3356516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53534E" w14:paraId="52AE203B" w14:textId="77777777" w:rsidTr="009A0A40">
        <w:tc>
          <w:tcPr>
            <w:tcW w:w="508" w:type="dxa"/>
            <w:shd w:val="clear" w:color="auto" w:fill="FFFFFF" w:themeFill="background1"/>
          </w:tcPr>
          <w:p w14:paraId="4D53C599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1D06516" w14:textId="14A1F0FD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FFFFFF" w:themeFill="background1"/>
          </w:tcPr>
          <w:p w14:paraId="52C2C30D" w14:textId="23A6E6DD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2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</w:p>
        </w:tc>
        <w:tc>
          <w:tcPr>
            <w:tcW w:w="2171" w:type="dxa"/>
            <w:shd w:val="clear" w:color="auto" w:fill="FFFFFF" w:themeFill="background1"/>
          </w:tcPr>
          <w:p w14:paraId="14C19D32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2B847FA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1E19CDBF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7D174C2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D244E6" w14:textId="1ABF928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AA9EA6B" w14:textId="1171C3D6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6392F3E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7A4889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C327029" w14:textId="77777777" w:rsidTr="009A0A40">
        <w:tc>
          <w:tcPr>
            <w:tcW w:w="508" w:type="dxa"/>
            <w:shd w:val="clear" w:color="auto" w:fill="FFFFFF" w:themeFill="background1"/>
          </w:tcPr>
          <w:p w14:paraId="5EF6E2A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406187A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89D8527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E0A1C8F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4F6694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4951DB13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2605AFEF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33B31E6" w14:textId="508592D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E858885" w14:textId="4BC0437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3D31016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31CF78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11159C1D" w14:textId="77777777" w:rsidTr="009A0A40">
        <w:tc>
          <w:tcPr>
            <w:tcW w:w="508" w:type="dxa"/>
            <w:shd w:val="clear" w:color="auto" w:fill="FFFFFF" w:themeFill="background1"/>
          </w:tcPr>
          <w:p w14:paraId="644E559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2C36A56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7750E1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0A9FA0B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3EA5D99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7D3BA45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512BCB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DF349D" w14:textId="080D9EF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2D8DE86F" w14:textId="445696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81ABE65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506FAE3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921BDAE" w14:textId="77777777" w:rsidTr="009A0A40">
        <w:tc>
          <w:tcPr>
            <w:tcW w:w="508" w:type="dxa"/>
            <w:shd w:val="clear" w:color="auto" w:fill="FFFFFF" w:themeFill="background1"/>
          </w:tcPr>
          <w:p w14:paraId="009DC0D0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3EFA9393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2DFC481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668FEB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3AC03F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06D7595A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E767BA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736FEA" w14:textId="1E2CBCDF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3810A8F" w14:textId="7FDAD4E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5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87EC84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2D6D5D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45C9FAC1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E8B91EA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B697BAB" w14:textId="496C17C4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  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Solar Decathlon</w:t>
            </w:r>
          </w:p>
          <w:p w14:paraId="38BA062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170331C6" w14:textId="7FDFD7FE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099424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290BDB1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70A59494" w14:textId="77777777" w:rsidR="00EF4650" w:rsidRPr="006B5AA4" w:rsidRDefault="00EF4650" w:rsidP="00EF4650">
      <w:pPr>
        <w:rPr>
          <w:rFonts w:ascii="Calibri" w:hAnsi="Calibri" w:cs="Calibri"/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1F784E3" w:rsidR="00050F76" w:rsidRPr="00A50698" w:rsidRDefault="00453E47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53784A">
        <w:rPr>
          <w:rStyle w:val="None"/>
          <w:bCs/>
          <w:sz w:val="20"/>
          <w:szCs w:val="20"/>
          <w:lang w:val="hu-HU"/>
        </w:rPr>
        <w:t>9.0</w:t>
      </w:r>
      <w:r w:rsidR="001B0523">
        <w:rPr>
          <w:rStyle w:val="None"/>
          <w:bCs/>
          <w:sz w:val="20"/>
          <w:szCs w:val="20"/>
          <w:lang w:val="hu-HU"/>
        </w:rPr>
        <w:t>4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CF4C" w14:textId="77777777" w:rsidR="00703723" w:rsidRDefault="00703723" w:rsidP="007E74BB">
      <w:r>
        <w:separator/>
      </w:r>
    </w:p>
  </w:endnote>
  <w:endnote w:type="continuationSeparator" w:id="0">
    <w:p w14:paraId="21C40F9E" w14:textId="77777777" w:rsidR="00703723" w:rsidRDefault="007037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3620D79F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53E47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0FAE" w14:textId="77777777" w:rsidR="00703723" w:rsidRDefault="00703723" w:rsidP="007E74BB">
      <w:r>
        <w:separator/>
      </w:r>
    </w:p>
  </w:footnote>
  <w:footnote w:type="continuationSeparator" w:id="0">
    <w:p w14:paraId="107497DF" w14:textId="77777777" w:rsidR="00703723" w:rsidRDefault="007037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1DD9E43" w:rsidR="00BF27D3" w:rsidRPr="00034EEB" w:rsidRDefault="004F6569" w:rsidP="00034EEB">
    <w:pPr>
      <w:pStyle w:val="TEMATIKAFEJLC-LBLC"/>
    </w:pPr>
    <w:r>
      <w:t>07</w:t>
    </w:r>
    <w:r w:rsidR="00BF27D3">
      <w:t xml:space="preserve">_ÉPÍTÉSZMÉRNÖKI </w:t>
    </w:r>
    <w:proofErr w:type="spellStart"/>
    <w:r w:rsidR="00226568">
      <w:t>Osztatlan</w:t>
    </w:r>
    <w:proofErr w:type="spellEnd"/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AA150A4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rPr>
        <w:rStyle w:val="None"/>
        <w:szCs w:val="20"/>
        <w:lang w:val="hu-HU"/>
      </w:rPr>
      <w:t>EPB047MN</w:t>
    </w:r>
    <w:r>
      <w:t xml:space="preserve">                    </w:t>
    </w:r>
    <w:r w:rsidR="006F46CE">
      <w:t xml:space="preserve">            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>
      <w:t>1,2,3,4,5,6,7,</w:t>
    </w:r>
    <w:r w:rsidR="00097EE8">
      <w:t>9</w:t>
    </w:r>
    <w:r w:rsidR="007C7E18">
      <w:t>,10,11,12,13.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6486573">
    <w:abstractNumId w:val="18"/>
  </w:num>
  <w:num w:numId="2" w16cid:durableId="628318922">
    <w:abstractNumId w:val="13"/>
  </w:num>
  <w:num w:numId="3" w16cid:durableId="859977115">
    <w:abstractNumId w:val="16"/>
  </w:num>
  <w:num w:numId="4" w16cid:durableId="2141027134">
    <w:abstractNumId w:val="17"/>
  </w:num>
  <w:num w:numId="5" w16cid:durableId="1976252380">
    <w:abstractNumId w:val="1"/>
  </w:num>
  <w:num w:numId="6" w16cid:durableId="1178426324">
    <w:abstractNumId w:val="0"/>
  </w:num>
  <w:num w:numId="7" w16cid:durableId="1778063919">
    <w:abstractNumId w:val="6"/>
  </w:num>
  <w:num w:numId="8" w16cid:durableId="1169752731">
    <w:abstractNumId w:val="14"/>
  </w:num>
  <w:num w:numId="9" w16cid:durableId="913317729">
    <w:abstractNumId w:val="24"/>
  </w:num>
  <w:num w:numId="10" w16cid:durableId="1909538645">
    <w:abstractNumId w:val="20"/>
  </w:num>
  <w:num w:numId="11" w16cid:durableId="2001418153">
    <w:abstractNumId w:val="2"/>
  </w:num>
  <w:num w:numId="12" w16cid:durableId="91555864">
    <w:abstractNumId w:val="4"/>
  </w:num>
  <w:num w:numId="13" w16cid:durableId="497965990">
    <w:abstractNumId w:val="22"/>
  </w:num>
  <w:num w:numId="14" w16cid:durableId="1745370659">
    <w:abstractNumId w:val="10"/>
  </w:num>
  <w:num w:numId="15" w16cid:durableId="1520462869">
    <w:abstractNumId w:val="25"/>
  </w:num>
  <w:num w:numId="16" w16cid:durableId="1335647033">
    <w:abstractNumId w:val="9"/>
  </w:num>
  <w:num w:numId="17" w16cid:durableId="1338389281">
    <w:abstractNumId w:val="23"/>
  </w:num>
  <w:num w:numId="18" w16cid:durableId="932396821">
    <w:abstractNumId w:val="15"/>
  </w:num>
  <w:num w:numId="19" w16cid:durableId="1664359417">
    <w:abstractNumId w:val="12"/>
  </w:num>
  <w:num w:numId="20" w16cid:durableId="111049092">
    <w:abstractNumId w:val="7"/>
  </w:num>
  <w:num w:numId="21" w16cid:durableId="1530796639">
    <w:abstractNumId w:val="5"/>
  </w:num>
  <w:num w:numId="22" w16cid:durableId="465322342">
    <w:abstractNumId w:val="11"/>
  </w:num>
  <w:num w:numId="23" w16cid:durableId="707727305">
    <w:abstractNumId w:val="3"/>
  </w:num>
  <w:num w:numId="24" w16cid:durableId="1911767608">
    <w:abstractNumId w:val="21"/>
  </w:num>
  <w:num w:numId="25" w16cid:durableId="1138063600">
    <w:abstractNumId w:val="19"/>
  </w:num>
  <w:num w:numId="26" w16cid:durableId="65981800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36F7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258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B0523"/>
    <w:rsid w:val="001C3420"/>
    <w:rsid w:val="001C4011"/>
    <w:rsid w:val="001F29D2"/>
    <w:rsid w:val="001F55D3"/>
    <w:rsid w:val="00211DB1"/>
    <w:rsid w:val="00225CAB"/>
    <w:rsid w:val="00226568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46E7C"/>
    <w:rsid w:val="00355DE4"/>
    <w:rsid w:val="00364195"/>
    <w:rsid w:val="00365E73"/>
    <w:rsid w:val="00366158"/>
    <w:rsid w:val="003A67F7"/>
    <w:rsid w:val="003B6C09"/>
    <w:rsid w:val="003B7470"/>
    <w:rsid w:val="003D33E7"/>
    <w:rsid w:val="003D7E46"/>
    <w:rsid w:val="00415726"/>
    <w:rsid w:val="00417E9C"/>
    <w:rsid w:val="00424BB0"/>
    <w:rsid w:val="00427AA8"/>
    <w:rsid w:val="00430283"/>
    <w:rsid w:val="004405AF"/>
    <w:rsid w:val="00447CBA"/>
    <w:rsid w:val="00453E47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F5CA9"/>
    <w:rsid w:val="004F6569"/>
    <w:rsid w:val="00501DC4"/>
    <w:rsid w:val="00502287"/>
    <w:rsid w:val="005077BE"/>
    <w:rsid w:val="00517BD1"/>
    <w:rsid w:val="00521D8D"/>
    <w:rsid w:val="005303AB"/>
    <w:rsid w:val="0053534E"/>
    <w:rsid w:val="00535B6C"/>
    <w:rsid w:val="00536AB1"/>
    <w:rsid w:val="0053784A"/>
    <w:rsid w:val="00544CC3"/>
    <w:rsid w:val="00545D2D"/>
    <w:rsid w:val="0055140E"/>
    <w:rsid w:val="00562D5F"/>
    <w:rsid w:val="00572363"/>
    <w:rsid w:val="00585CEF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723"/>
    <w:rsid w:val="00703839"/>
    <w:rsid w:val="00705DF3"/>
    <w:rsid w:val="00714872"/>
    <w:rsid w:val="00727097"/>
    <w:rsid w:val="007274F7"/>
    <w:rsid w:val="00742B06"/>
    <w:rsid w:val="00761C39"/>
    <w:rsid w:val="007660CE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E18"/>
    <w:rsid w:val="007C7FC9"/>
    <w:rsid w:val="007D2264"/>
    <w:rsid w:val="007E15AF"/>
    <w:rsid w:val="007E65BB"/>
    <w:rsid w:val="007E74BB"/>
    <w:rsid w:val="007F17D3"/>
    <w:rsid w:val="007F4387"/>
    <w:rsid w:val="007F62AA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1D5D"/>
    <w:rsid w:val="00A65D48"/>
    <w:rsid w:val="00A759C7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3EA3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EF4650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A6293"/>
    <w:rsid w:val="00FC6D10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character" w:styleId="Finomkiemels">
    <w:name w:val="Subtle Emphasis"/>
    <w:uiPriority w:val="19"/>
    <w:qFormat/>
    <w:rsid w:val="00A75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C0C73-8DE9-48B0-9E50-91BE858D7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F83A1-41EC-4C88-A514-81EA4EDE849E}"/>
</file>

<file path=customXml/itemProps3.xml><?xml version="1.0" encoding="utf-8"?>
<ds:datastoreItem xmlns:ds="http://schemas.openxmlformats.org/officeDocument/2006/customXml" ds:itemID="{2901B1D0-E836-46A0-8494-47A40B918AB6}"/>
</file>

<file path=customXml/itemProps4.xml><?xml version="1.0" encoding="utf-8"?>
<ds:datastoreItem xmlns:ds="http://schemas.openxmlformats.org/officeDocument/2006/customXml" ds:itemID="{4D81D753-74B0-4687-BAA8-61F2F19E4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2</cp:revision>
  <cp:lastPrinted>2019-02-01T15:05:00Z</cp:lastPrinted>
  <dcterms:created xsi:type="dcterms:W3CDTF">2023-09-14T14:12:00Z</dcterms:created>
  <dcterms:modified xsi:type="dcterms:W3CDTF">2023-09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